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23F84BDF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minimum total coun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 xml:space="preserve">The most general set of constraints can be expressed using Probabilistic Temporal Logic (PTL).  </w:t>
      </w:r>
    </w:p>
    <w:p w14:paraId="71742F6F" w14:textId="77777777" w:rsidR="001E50B3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C8AE9F" w14:textId="77777777" w:rsidR="001E50B3" w:rsidRDefault="001E50B3">
      <w:pPr>
        <w:rPr>
          <w:sz w:val="20"/>
          <w:szCs w:val="20"/>
        </w:rPr>
      </w:pPr>
    </w:p>
    <w:p w14:paraId="6B094909" w14:textId="227B9305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r>
        <w:t>Appendix</w:t>
      </w:r>
      <w:r w:rsidR="00C226A1">
        <w:t>: Probabilistic Temporal Logic</w:t>
      </w:r>
    </w:p>
    <w:p w14:paraId="73318E63" w14:textId="4F305DA1" w:rsidR="00B27546" w:rsidRDefault="00B27546" w:rsidP="00B27546"/>
    <w:p w14:paraId="756AAB75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 detailed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thorugh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 M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chlingloff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n excellent tutorial for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Probablistic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e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0D84D876" w14:textId="77777777" w:rsidR="00B27546" w:rsidRPr="00B27546" w:rsidRDefault="00B27546" w:rsidP="00B27546"/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8BC2" w14:textId="77777777" w:rsidR="009925C3" w:rsidRDefault="009925C3" w:rsidP="009B7A2E">
      <w:r>
        <w:separator/>
      </w:r>
    </w:p>
  </w:endnote>
  <w:endnote w:type="continuationSeparator" w:id="0">
    <w:p w14:paraId="34929A57" w14:textId="77777777" w:rsidR="009925C3" w:rsidRDefault="009925C3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21FF" w14:textId="77777777" w:rsidR="009925C3" w:rsidRDefault="009925C3" w:rsidP="009B7A2E">
      <w:r>
        <w:separator/>
      </w:r>
    </w:p>
  </w:footnote>
  <w:footnote w:type="continuationSeparator" w:id="0">
    <w:p w14:paraId="02C2EAD9" w14:textId="77777777" w:rsidR="009925C3" w:rsidRDefault="009925C3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637CA"/>
    <w:rsid w:val="001A001A"/>
    <w:rsid w:val="001E0601"/>
    <w:rsid w:val="001E50B3"/>
    <w:rsid w:val="001E5551"/>
    <w:rsid w:val="00231C78"/>
    <w:rsid w:val="002F263D"/>
    <w:rsid w:val="00357265"/>
    <w:rsid w:val="00362478"/>
    <w:rsid w:val="00473C11"/>
    <w:rsid w:val="00474D3B"/>
    <w:rsid w:val="004B2A68"/>
    <w:rsid w:val="005C6EA8"/>
    <w:rsid w:val="007018B4"/>
    <w:rsid w:val="007C6223"/>
    <w:rsid w:val="0088460A"/>
    <w:rsid w:val="00894C17"/>
    <w:rsid w:val="00933C50"/>
    <w:rsid w:val="009925C3"/>
    <w:rsid w:val="009B7A2E"/>
    <w:rsid w:val="00AB01BA"/>
    <w:rsid w:val="00AE3601"/>
    <w:rsid w:val="00B17612"/>
    <w:rsid w:val="00B27546"/>
    <w:rsid w:val="00B30E68"/>
    <w:rsid w:val="00C226A1"/>
    <w:rsid w:val="00CC35C1"/>
    <w:rsid w:val="00CD7B7F"/>
    <w:rsid w:val="00CF6028"/>
    <w:rsid w:val="00DA7BC2"/>
    <w:rsid w:val="00DE03EB"/>
    <w:rsid w:val="00E12A23"/>
    <w:rsid w:val="00E30559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9878E-FE75-8B40-B4CF-F12736E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</cp:revision>
  <dcterms:created xsi:type="dcterms:W3CDTF">2023-07-20T00:45:00Z</dcterms:created>
  <dcterms:modified xsi:type="dcterms:W3CDTF">2023-07-24T14:46:00Z</dcterms:modified>
</cp:coreProperties>
</file>